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10B3" w:rsidTr="00845B99">
        <w:trPr>
          <w:trHeight w:val="567"/>
        </w:trPr>
        <w:tc>
          <w:tcPr>
            <w:tcW w:w="3330" w:type="dxa"/>
            <w:hideMark/>
          </w:tcPr>
          <w:p w:rsidR="00C910B3" w:rsidRDefault="00C910B3" w:rsidP="00C910B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hideMark/>
          </w:tcPr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C910B3" w:rsidTr="00845B99">
        <w:trPr>
          <w:trHeight w:val="567"/>
        </w:trPr>
        <w:tc>
          <w:tcPr>
            <w:tcW w:w="3330" w:type="dxa"/>
            <w:hideMark/>
          </w:tcPr>
          <w:p w:rsidR="00C910B3" w:rsidRDefault="00C910B3" w:rsidP="00C910B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910B3" w:rsidRPr="00735F51" w:rsidRDefault="00053C16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Start w:id="10" w:name="_GoBack"/>
            <w:bookmarkEnd w:id="10"/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0C430D" w:rsidRDefault="000C430D" w:rsidP="000C430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73151" w:rsidRPr="000C430D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0C430D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0C430D" w:rsidP="00845B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845B99" w:rsidRDefault="000C430D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5451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14" w:rsidRDefault="00D54514" w:rsidP="005E3840">
      <w:r>
        <w:separator/>
      </w:r>
    </w:p>
  </w:endnote>
  <w:endnote w:type="continuationSeparator" w:id="0">
    <w:p w:rsidR="00D54514" w:rsidRDefault="00D545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14" w:rsidRDefault="00D54514" w:rsidP="005E3840">
      <w:r>
        <w:separator/>
      </w:r>
    </w:p>
  </w:footnote>
  <w:footnote w:type="continuationSeparator" w:id="0">
    <w:p w:rsidR="00D54514" w:rsidRDefault="00D545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3C16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34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51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03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34FC-1EE1-49A9-AD5C-C783D3C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8</Pages>
  <Words>6818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9</cp:revision>
  <cp:lastPrinted>2021-06-03T09:32:00Z</cp:lastPrinted>
  <dcterms:created xsi:type="dcterms:W3CDTF">2022-01-20T09:28:00Z</dcterms:created>
  <dcterms:modified xsi:type="dcterms:W3CDTF">2022-03-22T19:13:00Z</dcterms:modified>
</cp:coreProperties>
</file>